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C42749">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2674" w14:textId="77777777" w:rsidR="00B07779" w:rsidRDefault="00B07779">
      <w:r>
        <w:separator/>
      </w:r>
    </w:p>
  </w:endnote>
  <w:endnote w:type="continuationSeparator" w:id="0">
    <w:p w14:paraId="4C8809D7" w14:textId="77777777" w:rsidR="00B07779" w:rsidRDefault="00B07779">
      <w:r>
        <w:continuationSeparator/>
      </w:r>
    </w:p>
  </w:endnote>
  <w:endnote w:type="continuationNotice" w:id="1">
    <w:p w14:paraId="68FA4308" w14:textId="77777777" w:rsidR="00B07779" w:rsidRDefault="00B0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4246D">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E163" w14:textId="77777777" w:rsidR="00B07779" w:rsidRDefault="00B07779">
      <w:r>
        <w:separator/>
      </w:r>
    </w:p>
  </w:footnote>
  <w:footnote w:type="continuationSeparator" w:id="0">
    <w:p w14:paraId="328FF5D2" w14:textId="77777777" w:rsidR="00B07779" w:rsidRDefault="00B07779">
      <w:r>
        <w:continuationSeparator/>
      </w:r>
    </w:p>
  </w:footnote>
  <w:footnote w:type="continuationNotice" w:id="1">
    <w:p w14:paraId="52A7BD06" w14:textId="77777777" w:rsidR="00B07779" w:rsidRDefault="00B077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3AAA"/>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06642"/>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246D"/>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774C8"/>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49BF"/>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07779"/>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A6E578-0919-4AD9-A915-6104ECC9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67</Words>
  <Characters>4826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61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язина Наталья Владимировна</cp:lastModifiedBy>
  <cp:revision>2</cp:revision>
  <cp:lastPrinted>2008-10-16T11:25:00Z</cp:lastPrinted>
  <dcterms:created xsi:type="dcterms:W3CDTF">2018-05-25T09:58:00Z</dcterms:created>
  <dcterms:modified xsi:type="dcterms:W3CDTF">2018-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